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E1514" w14:textId="77777777" w:rsidR="004E7994" w:rsidRDefault="004E7994" w:rsidP="00EE1915">
      <w:pPr>
        <w:widowControl w:val="0"/>
        <w:autoSpaceDE w:val="0"/>
        <w:autoSpaceDN w:val="0"/>
        <w:adjustRightInd w:val="0"/>
        <w:ind w:left="5387" w:right="-283"/>
        <w:rPr>
          <w:bCs/>
          <w:sz w:val="28"/>
          <w:szCs w:val="28"/>
          <w:lang w:eastAsia="en-US"/>
        </w:rPr>
      </w:pPr>
    </w:p>
    <w:p w14:paraId="6BFB7DB3" w14:textId="77777777" w:rsidR="004E7994" w:rsidRDefault="004E7994" w:rsidP="00EE1915">
      <w:pPr>
        <w:widowControl w:val="0"/>
        <w:autoSpaceDE w:val="0"/>
        <w:autoSpaceDN w:val="0"/>
        <w:adjustRightInd w:val="0"/>
        <w:ind w:left="5387" w:right="-283"/>
        <w:rPr>
          <w:bCs/>
          <w:sz w:val="28"/>
          <w:szCs w:val="28"/>
          <w:lang w:eastAsia="en-US"/>
        </w:rPr>
      </w:pPr>
    </w:p>
    <w:p w14:paraId="2A122946" w14:textId="77777777" w:rsidR="004E7994" w:rsidRDefault="004E7994" w:rsidP="00EE1915">
      <w:pPr>
        <w:widowControl w:val="0"/>
        <w:autoSpaceDE w:val="0"/>
        <w:autoSpaceDN w:val="0"/>
        <w:adjustRightInd w:val="0"/>
        <w:ind w:left="5387" w:right="-283"/>
        <w:rPr>
          <w:bCs/>
          <w:sz w:val="28"/>
          <w:szCs w:val="28"/>
          <w:lang w:eastAsia="en-US"/>
        </w:rPr>
      </w:pPr>
    </w:p>
    <w:p w14:paraId="15C635FA" w14:textId="77777777" w:rsidR="004E7994" w:rsidRDefault="004E7994" w:rsidP="00EE1915">
      <w:pPr>
        <w:widowControl w:val="0"/>
        <w:autoSpaceDE w:val="0"/>
        <w:autoSpaceDN w:val="0"/>
        <w:adjustRightInd w:val="0"/>
        <w:ind w:left="5387" w:right="-283"/>
        <w:rPr>
          <w:bCs/>
          <w:sz w:val="28"/>
          <w:szCs w:val="28"/>
          <w:lang w:eastAsia="en-US"/>
        </w:rPr>
      </w:pPr>
    </w:p>
    <w:p w14:paraId="70117F99" w14:textId="77777777" w:rsidR="004E7994" w:rsidRDefault="004E7994" w:rsidP="00EE1915">
      <w:pPr>
        <w:widowControl w:val="0"/>
        <w:autoSpaceDE w:val="0"/>
        <w:autoSpaceDN w:val="0"/>
        <w:adjustRightInd w:val="0"/>
        <w:ind w:left="5387" w:right="-283"/>
        <w:rPr>
          <w:bCs/>
          <w:sz w:val="28"/>
          <w:szCs w:val="28"/>
          <w:lang w:eastAsia="en-US"/>
        </w:rPr>
      </w:pPr>
    </w:p>
    <w:p w14:paraId="6A59113B" w14:textId="77777777" w:rsidR="004E7994" w:rsidRDefault="004E7994" w:rsidP="00EE1915">
      <w:pPr>
        <w:widowControl w:val="0"/>
        <w:autoSpaceDE w:val="0"/>
        <w:autoSpaceDN w:val="0"/>
        <w:adjustRightInd w:val="0"/>
        <w:ind w:left="5387" w:right="-283"/>
        <w:rPr>
          <w:bCs/>
          <w:sz w:val="28"/>
          <w:szCs w:val="28"/>
          <w:lang w:eastAsia="en-US"/>
        </w:rPr>
      </w:pPr>
    </w:p>
    <w:p w14:paraId="75F6FFFD" w14:textId="77777777" w:rsidR="004E7994" w:rsidRDefault="004E7994" w:rsidP="00EE1915">
      <w:pPr>
        <w:widowControl w:val="0"/>
        <w:autoSpaceDE w:val="0"/>
        <w:autoSpaceDN w:val="0"/>
        <w:adjustRightInd w:val="0"/>
        <w:ind w:left="5387" w:right="-283"/>
        <w:rPr>
          <w:bCs/>
          <w:sz w:val="28"/>
          <w:szCs w:val="28"/>
          <w:lang w:eastAsia="en-US"/>
        </w:rPr>
      </w:pPr>
    </w:p>
    <w:p w14:paraId="1FC77AE8" w14:textId="77777777" w:rsidR="004E7994" w:rsidRDefault="004E7994" w:rsidP="00EE1915">
      <w:pPr>
        <w:widowControl w:val="0"/>
        <w:autoSpaceDE w:val="0"/>
        <w:autoSpaceDN w:val="0"/>
        <w:adjustRightInd w:val="0"/>
        <w:ind w:left="5387" w:right="-283"/>
        <w:rPr>
          <w:bCs/>
          <w:sz w:val="28"/>
          <w:szCs w:val="28"/>
          <w:lang w:eastAsia="en-US"/>
        </w:rPr>
      </w:pPr>
    </w:p>
    <w:p w14:paraId="42C2E2A2" w14:textId="77777777" w:rsidR="004E7994" w:rsidRDefault="004E7994" w:rsidP="00EE1915">
      <w:pPr>
        <w:widowControl w:val="0"/>
        <w:autoSpaceDE w:val="0"/>
        <w:autoSpaceDN w:val="0"/>
        <w:adjustRightInd w:val="0"/>
        <w:ind w:left="5387" w:right="-283"/>
        <w:rPr>
          <w:bCs/>
          <w:sz w:val="28"/>
          <w:szCs w:val="28"/>
          <w:lang w:eastAsia="en-US"/>
        </w:rPr>
      </w:pPr>
    </w:p>
    <w:p w14:paraId="497D3E36" w14:textId="77777777" w:rsidR="004E7994" w:rsidRDefault="004E7994" w:rsidP="00EE1915">
      <w:pPr>
        <w:widowControl w:val="0"/>
        <w:autoSpaceDE w:val="0"/>
        <w:autoSpaceDN w:val="0"/>
        <w:adjustRightInd w:val="0"/>
        <w:ind w:left="5387" w:right="-283"/>
        <w:rPr>
          <w:bCs/>
          <w:sz w:val="28"/>
          <w:szCs w:val="28"/>
          <w:lang w:eastAsia="en-US"/>
        </w:rPr>
      </w:pPr>
    </w:p>
    <w:p w14:paraId="625F6296" w14:textId="77777777" w:rsidR="004E7994" w:rsidRDefault="004E7994" w:rsidP="00C8180E">
      <w:pPr>
        <w:widowControl w:val="0"/>
        <w:autoSpaceDE w:val="0"/>
        <w:autoSpaceDN w:val="0"/>
        <w:adjustRightInd w:val="0"/>
        <w:ind w:right="-283"/>
        <w:rPr>
          <w:bCs/>
          <w:sz w:val="28"/>
          <w:szCs w:val="28"/>
          <w:lang w:eastAsia="en-US"/>
        </w:rPr>
      </w:pPr>
    </w:p>
    <w:p w14:paraId="0055FAA0" w14:textId="0420C2BB" w:rsidR="004E7994" w:rsidRPr="00911A97" w:rsidRDefault="00E44710" w:rsidP="004D3309">
      <w:pPr>
        <w:ind w:left="851" w:right="849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 внесении изменени</w:t>
      </w:r>
      <w:r w:rsidRPr="0089104B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администрации муниципального образования Крымский район от 17 февраля 2026 г. № 226 «</w:t>
      </w:r>
      <w:r w:rsidR="004E7994" w:rsidRPr="00AA4F64">
        <w:rPr>
          <w:b/>
          <w:bCs/>
          <w:sz w:val="28"/>
          <w:szCs w:val="28"/>
        </w:rPr>
        <w:t xml:space="preserve">Об утверждении </w:t>
      </w:r>
      <w:r w:rsidR="0041596A">
        <w:rPr>
          <w:b/>
          <w:bCs/>
          <w:sz w:val="28"/>
          <w:szCs w:val="28"/>
        </w:rPr>
        <w:t>п</w:t>
      </w:r>
      <w:r w:rsidR="004E7994" w:rsidRPr="00AA4F64">
        <w:rPr>
          <w:b/>
          <w:bCs/>
          <w:sz w:val="28"/>
          <w:szCs w:val="28"/>
        </w:rPr>
        <w:t xml:space="preserve">оложения </w:t>
      </w:r>
      <w:r w:rsidR="009C230F" w:rsidRPr="009C230F">
        <w:rPr>
          <w:b/>
          <w:bCs/>
          <w:sz w:val="28"/>
          <w:szCs w:val="28"/>
        </w:rPr>
        <w:t xml:space="preserve">об отраслевой системе оплаты </w:t>
      </w:r>
      <w:r w:rsidR="00911A97">
        <w:rPr>
          <w:b/>
          <w:bCs/>
          <w:sz w:val="28"/>
          <w:szCs w:val="28"/>
        </w:rPr>
        <w:t xml:space="preserve">труда работников муниципальных </w:t>
      </w:r>
      <w:r w:rsidR="009C230F" w:rsidRPr="009C230F">
        <w:rPr>
          <w:b/>
          <w:bCs/>
          <w:sz w:val="28"/>
          <w:szCs w:val="28"/>
        </w:rPr>
        <w:t>учреждений Крымского района, функции и полномочия учредителя в отношении которых осуществляет управление по физической культур</w:t>
      </w:r>
      <w:r w:rsidR="008517E0">
        <w:rPr>
          <w:b/>
          <w:bCs/>
          <w:sz w:val="28"/>
          <w:szCs w:val="28"/>
        </w:rPr>
        <w:t>е</w:t>
      </w:r>
      <w:r w:rsidR="009C230F" w:rsidRPr="009C230F">
        <w:rPr>
          <w:b/>
          <w:bCs/>
          <w:sz w:val="28"/>
          <w:szCs w:val="28"/>
        </w:rPr>
        <w:t xml:space="preserve"> и спорт</w:t>
      </w:r>
      <w:r w:rsidR="00911A97">
        <w:rPr>
          <w:b/>
          <w:bCs/>
          <w:sz w:val="28"/>
          <w:szCs w:val="28"/>
        </w:rPr>
        <w:t>у</w:t>
      </w:r>
      <w:r w:rsidR="009C230F" w:rsidRPr="009C230F">
        <w:rPr>
          <w:b/>
          <w:bCs/>
          <w:sz w:val="28"/>
          <w:szCs w:val="28"/>
        </w:rPr>
        <w:t xml:space="preserve"> </w:t>
      </w:r>
      <w:r w:rsidR="00911A97" w:rsidRPr="00911A97">
        <w:rPr>
          <w:b/>
          <w:sz w:val="28"/>
          <w:szCs w:val="28"/>
        </w:rPr>
        <w:t>администрации муниципального образования Крымский район</w:t>
      </w:r>
      <w:r>
        <w:rPr>
          <w:b/>
          <w:sz w:val="28"/>
          <w:szCs w:val="28"/>
        </w:rPr>
        <w:t>»</w:t>
      </w:r>
    </w:p>
    <w:p w14:paraId="6DBC8ACA" w14:textId="77777777" w:rsidR="004E7994" w:rsidRDefault="004E7994" w:rsidP="00EE1915">
      <w:pPr>
        <w:widowControl w:val="0"/>
        <w:autoSpaceDE w:val="0"/>
        <w:autoSpaceDN w:val="0"/>
        <w:adjustRightInd w:val="0"/>
        <w:ind w:left="5387" w:right="-283"/>
        <w:rPr>
          <w:bCs/>
          <w:sz w:val="28"/>
          <w:szCs w:val="28"/>
          <w:lang w:eastAsia="en-US"/>
        </w:rPr>
      </w:pPr>
    </w:p>
    <w:p w14:paraId="75256483" w14:textId="77777777" w:rsidR="004E7994" w:rsidRDefault="004E7994" w:rsidP="00EE1915">
      <w:pPr>
        <w:widowControl w:val="0"/>
        <w:autoSpaceDE w:val="0"/>
        <w:autoSpaceDN w:val="0"/>
        <w:adjustRightInd w:val="0"/>
        <w:ind w:left="5387" w:right="-283"/>
        <w:rPr>
          <w:bCs/>
          <w:sz w:val="28"/>
          <w:szCs w:val="28"/>
          <w:lang w:eastAsia="en-US"/>
        </w:rPr>
      </w:pPr>
    </w:p>
    <w:p w14:paraId="1D30BA20" w14:textId="6CEAA609" w:rsidR="004E7994" w:rsidRPr="00B45C11" w:rsidRDefault="004E7994" w:rsidP="00B45C11">
      <w:pPr>
        <w:tabs>
          <w:tab w:val="left" w:pos="0"/>
        </w:tabs>
        <w:ind w:firstLine="709"/>
        <w:jc w:val="both"/>
        <w:rPr>
          <w:bCs/>
          <w:sz w:val="28"/>
          <w:szCs w:val="28"/>
          <w:lang w:val="x-none" w:eastAsia="x-none"/>
        </w:rPr>
      </w:pPr>
      <w:r w:rsidRPr="000844BD">
        <w:rPr>
          <w:bCs/>
          <w:sz w:val="28"/>
          <w:szCs w:val="28"/>
          <w:lang w:val="x-none" w:eastAsia="x-none"/>
        </w:rPr>
        <w:t xml:space="preserve">В </w:t>
      </w:r>
      <w:r w:rsidR="00E44710" w:rsidRPr="00B45C11">
        <w:rPr>
          <w:bCs/>
          <w:sz w:val="28"/>
          <w:szCs w:val="28"/>
          <w:lang w:eastAsia="x-none"/>
        </w:rPr>
        <w:t>связи с технической ошибкой</w:t>
      </w:r>
      <w:r w:rsidRPr="00B45C11">
        <w:rPr>
          <w:bCs/>
          <w:sz w:val="28"/>
          <w:szCs w:val="28"/>
        </w:rPr>
        <w:t xml:space="preserve">  </w:t>
      </w:r>
      <w:r w:rsidRPr="00B45C11">
        <w:rPr>
          <w:bCs/>
          <w:sz w:val="28"/>
          <w:szCs w:val="28"/>
          <w:lang w:val="x-none" w:eastAsia="x-none"/>
        </w:rPr>
        <w:t>п о с т а н о в л я ю:</w:t>
      </w:r>
    </w:p>
    <w:p w14:paraId="78883F7C" w14:textId="52E61675" w:rsidR="007D120D" w:rsidRPr="00AB01EF" w:rsidRDefault="004E7994" w:rsidP="007D120D">
      <w:pPr>
        <w:ind w:right="-1" w:firstLine="709"/>
        <w:jc w:val="both"/>
        <w:outlineLvl w:val="0"/>
        <w:rPr>
          <w:sz w:val="28"/>
          <w:szCs w:val="28"/>
        </w:rPr>
      </w:pPr>
      <w:r w:rsidRPr="007D120D">
        <w:rPr>
          <w:rFonts w:eastAsia="Calibri"/>
          <w:spacing w:val="6"/>
          <w:sz w:val="28"/>
          <w:szCs w:val="28"/>
          <w:lang w:eastAsia="en-US"/>
        </w:rPr>
        <w:t>1. </w:t>
      </w:r>
      <w:r w:rsidR="00B45C11" w:rsidRPr="00AB01EF">
        <w:rPr>
          <w:rFonts w:eastAsia="Calibri"/>
          <w:spacing w:val="6"/>
          <w:sz w:val="28"/>
          <w:szCs w:val="28"/>
          <w:lang w:eastAsia="en-US"/>
        </w:rPr>
        <w:t xml:space="preserve">Внести </w:t>
      </w:r>
      <w:r w:rsidR="00AB01EF" w:rsidRPr="00AB01EF">
        <w:rPr>
          <w:rFonts w:eastAsia="Calibri"/>
          <w:spacing w:val="6"/>
          <w:sz w:val="28"/>
          <w:szCs w:val="28"/>
          <w:lang w:eastAsia="en-US"/>
        </w:rPr>
        <w:t>в</w:t>
      </w:r>
      <w:r w:rsidR="00B45C11" w:rsidRPr="00AB01EF">
        <w:rPr>
          <w:rFonts w:eastAsia="Calibri"/>
          <w:spacing w:val="6"/>
          <w:sz w:val="28"/>
          <w:szCs w:val="28"/>
          <w:lang w:eastAsia="en-US"/>
        </w:rPr>
        <w:t xml:space="preserve"> </w:t>
      </w:r>
      <w:r w:rsidR="007D120D" w:rsidRPr="00AB01EF">
        <w:rPr>
          <w:sz w:val="28"/>
          <w:szCs w:val="28"/>
        </w:rPr>
        <w:t>постановлени</w:t>
      </w:r>
      <w:r w:rsidR="00AB01EF" w:rsidRPr="00AB01EF">
        <w:rPr>
          <w:sz w:val="28"/>
          <w:szCs w:val="28"/>
        </w:rPr>
        <w:t>е</w:t>
      </w:r>
      <w:r w:rsidR="007D120D" w:rsidRPr="00AB01EF">
        <w:rPr>
          <w:sz w:val="28"/>
          <w:szCs w:val="28"/>
        </w:rPr>
        <w:t xml:space="preserve"> </w:t>
      </w:r>
      <w:r w:rsidR="007D120D" w:rsidRPr="00AB01EF">
        <w:rPr>
          <w:bCs/>
          <w:sz w:val="28"/>
          <w:szCs w:val="28"/>
        </w:rPr>
        <w:t xml:space="preserve">администрации муниципального образования Крымский район от 17 февраля 2026 г. № 226 «Об утверждении положения об отраслевой системе оплаты труда работников муниципальных учреждений Крымского района, функции и полномочия учредителя в отношении которых осуществляет управление по физической культуре и спорту </w:t>
      </w:r>
      <w:r w:rsidR="007D120D" w:rsidRPr="00AB01EF">
        <w:rPr>
          <w:sz w:val="28"/>
          <w:szCs w:val="28"/>
        </w:rPr>
        <w:t>администрации муниципального образования Крымский район»</w:t>
      </w:r>
      <w:r w:rsidR="00AB01EF" w:rsidRPr="00AB01EF">
        <w:rPr>
          <w:sz w:val="28"/>
          <w:szCs w:val="28"/>
        </w:rPr>
        <w:t xml:space="preserve"> следующие изменения</w:t>
      </w:r>
      <w:r w:rsidR="007D120D" w:rsidRPr="00AB01EF">
        <w:rPr>
          <w:sz w:val="28"/>
          <w:szCs w:val="28"/>
        </w:rPr>
        <w:t>:</w:t>
      </w:r>
    </w:p>
    <w:p w14:paraId="19B32C0B" w14:textId="2C83A08F" w:rsidR="00AB01EF" w:rsidRPr="003B0C39" w:rsidRDefault="00AB01EF" w:rsidP="007D120D">
      <w:pPr>
        <w:ind w:right="-1" w:firstLine="709"/>
        <w:jc w:val="both"/>
        <w:outlineLvl w:val="0"/>
        <w:rPr>
          <w:bCs/>
          <w:color w:val="FF0000"/>
          <w:sz w:val="28"/>
          <w:szCs w:val="28"/>
          <w:lang w:eastAsia="en-US"/>
        </w:rPr>
      </w:pPr>
      <w:r w:rsidRPr="007D120D">
        <w:rPr>
          <w:rFonts w:eastAsia="Calibri"/>
          <w:spacing w:val="6"/>
          <w:sz w:val="28"/>
          <w:szCs w:val="28"/>
          <w:lang w:eastAsia="en-US"/>
        </w:rPr>
        <w:t>в приложени</w:t>
      </w:r>
      <w:r>
        <w:rPr>
          <w:rFonts w:eastAsia="Calibri"/>
          <w:spacing w:val="6"/>
          <w:sz w:val="28"/>
          <w:szCs w:val="28"/>
          <w:lang w:eastAsia="en-US"/>
        </w:rPr>
        <w:t>и</w:t>
      </w:r>
      <w:r w:rsidRPr="007D120D">
        <w:rPr>
          <w:rFonts w:eastAsia="Calibri"/>
          <w:spacing w:val="6"/>
          <w:sz w:val="28"/>
          <w:szCs w:val="28"/>
          <w:lang w:eastAsia="en-US"/>
        </w:rPr>
        <w:t xml:space="preserve"> 3 </w:t>
      </w:r>
      <w:r w:rsidRPr="007D120D">
        <w:rPr>
          <w:sz w:val="28"/>
          <w:szCs w:val="28"/>
        </w:rPr>
        <w:t>«Норматив оплаты труда за подготовку спортсмена обучающегося), установленный в зависимости от показанного спортсменом (обучающимся) спортивного результата, стимулирующая выплата за результативное участие в подготовке сборной команды Крымского района в официальных межрегиональных, всероссийских и международных спортивных соревнованиях» к положению об отраслевой системе оплаты труда работников муниципальных  учреждений Крымского района, функции и полномочия учредителя в отношении которых осуществляет управление по физической культуре и спорту администрации муниципального образования Крымский район</w:t>
      </w:r>
      <w:r w:rsidR="0089104B">
        <w:rPr>
          <w:sz w:val="28"/>
          <w:szCs w:val="28"/>
        </w:rPr>
        <w:t>»:</w:t>
      </w:r>
    </w:p>
    <w:p w14:paraId="1408696D" w14:textId="04782A0A" w:rsidR="0003431D" w:rsidRDefault="0003431D" w:rsidP="007D120D">
      <w:pPr>
        <w:pStyle w:val="ConsPlusTitle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зицию 4.11 изложить в следующей редакции:</w:t>
      </w:r>
    </w:p>
    <w:p w14:paraId="1A23A4FA" w14:textId="77777777" w:rsidR="0003431D" w:rsidRDefault="0003431D" w:rsidP="007D120D">
      <w:pPr>
        <w:pStyle w:val="ConsPlusTitle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9755" w:type="dxa"/>
        <w:tblLayout w:type="fixed"/>
        <w:tblLook w:val="04A0" w:firstRow="1" w:lastRow="0" w:firstColumn="1" w:lastColumn="0" w:noHBand="0" w:noVBand="1"/>
      </w:tblPr>
      <w:tblGrid>
        <w:gridCol w:w="515"/>
        <w:gridCol w:w="236"/>
        <w:gridCol w:w="775"/>
        <w:gridCol w:w="4733"/>
        <w:gridCol w:w="8"/>
        <w:gridCol w:w="949"/>
        <w:gridCol w:w="8"/>
        <w:gridCol w:w="2523"/>
        <w:gridCol w:w="8"/>
      </w:tblGrid>
      <w:tr w:rsidR="00CA27DB" w:rsidRPr="00292A24" w14:paraId="67384F18" w14:textId="77777777" w:rsidTr="00C8180E">
        <w:trPr>
          <w:gridAfter w:val="1"/>
          <w:wAfter w:w="8" w:type="dxa"/>
          <w:trHeight w:val="32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EB580E3" w14:textId="75F063C6" w:rsidR="00CA27DB" w:rsidRPr="00CA27DB" w:rsidRDefault="00CA27DB" w:rsidP="0003431D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0F92B" w14:textId="77777777" w:rsidR="00CA27DB" w:rsidRPr="00EC12A2" w:rsidRDefault="00CA27DB" w:rsidP="0003431D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9C2" w14:textId="7C592798" w:rsidR="00CA27DB" w:rsidRPr="00A41713" w:rsidRDefault="00CA27DB" w:rsidP="0003431D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A2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733" w:type="dxa"/>
            <w:tcBorders>
              <w:left w:val="single" w:sz="4" w:space="0" w:color="auto"/>
            </w:tcBorders>
          </w:tcPr>
          <w:p w14:paraId="086FCD0B" w14:textId="77777777" w:rsidR="00CA27DB" w:rsidRPr="00CA27DB" w:rsidRDefault="00CA27DB" w:rsidP="00714B87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A27DB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раснодарского края: </w:t>
            </w:r>
            <w:r w:rsidRPr="00CA27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57" w:type="dxa"/>
            <w:gridSpan w:val="2"/>
            <w:vMerge w:val="restart"/>
          </w:tcPr>
          <w:p w14:paraId="4419D252" w14:textId="77777777" w:rsidR="00CA27DB" w:rsidRPr="00CA27DB" w:rsidRDefault="00CA27DB" w:rsidP="00714B87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gridSpan w:val="2"/>
          </w:tcPr>
          <w:p w14:paraId="2DA67DE4" w14:textId="77777777" w:rsidR="00CA27DB" w:rsidRPr="00CA27DB" w:rsidRDefault="00CA27DB" w:rsidP="00714B87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CA27DB" w:rsidRPr="006149DA" w14:paraId="5DABB83F" w14:textId="77777777" w:rsidTr="00C8180E">
        <w:trPr>
          <w:gridAfter w:val="1"/>
          <w:wAfter w:w="8" w:type="dxa"/>
          <w:trHeight w:val="32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D175C5F" w14:textId="77777777" w:rsidR="00CA27DB" w:rsidRPr="00A41713" w:rsidRDefault="00CA27DB" w:rsidP="00714B87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B9B3" w14:textId="77777777" w:rsidR="00CA27DB" w:rsidRPr="00A41713" w:rsidRDefault="00CA27DB" w:rsidP="00714B87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3F8E" w14:textId="54739F57" w:rsidR="00CA27DB" w:rsidRPr="00A41713" w:rsidRDefault="00CA27DB" w:rsidP="00714B87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left w:val="single" w:sz="4" w:space="0" w:color="auto"/>
            </w:tcBorders>
          </w:tcPr>
          <w:p w14:paraId="737623BE" w14:textId="77777777" w:rsidR="00CA27DB" w:rsidRPr="00CA27DB" w:rsidRDefault="00CA27DB" w:rsidP="00714B87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CA27DB">
              <w:rPr>
                <w:rFonts w:ascii="Times New Roman" w:hAnsi="Times New Roman" w:cs="Times New Roman"/>
                <w:sz w:val="28"/>
                <w:szCs w:val="28"/>
              </w:rPr>
              <w:t>молодежь, юниоры</w:t>
            </w:r>
          </w:p>
        </w:tc>
        <w:tc>
          <w:tcPr>
            <w:tcW w:w="957" w:type="dxa"/>
            <w:gridSpan w:val="2"/>
            <w:vMerge/>
          </w:tcPr>
          <w:p w14:paraId="1646254A" w14:textId="77777777" w:rsidR="00CA27DB" w:rsidRPr="00CA27DB" w:rsidRDefault="00CA27DB" w:rsidP="00714B87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gridSpan w:val="2"/>
          </w:tcPr>
          <w:p w14:paraId="1C1145B4" w14:textId="4D50E915" w:rsidR="00CA27DB" w:rsidRPr="00CA27DB" w:rsidRDefault="00CA27DB" w:rsidP="0003431D">
            <w:pPr>
              <w:pStyle w:val="ConsPlusNormal1"/>
              <w:tabs>
                <w:tab w:val="center" w:pos="2001"/>
                <w:tab w:val="right" w:pos="40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DB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CA27DB" w:rsidRPr="006149DA" w14:paraId="69B8298B" w14:textId="77777777" w:rsidTr="00C8180E">
        <w:trPr>
          <w:gridAfter w:val="1"/>
          <w:wAfter w:w="8" w:type="dxa"/>
          <w:trHeight w:val="32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F90355F" w14:textId="77777777" w:rsidR="00CA27DB" w:rsidRPr="00A41713" w:rsidRDefault="00CA27DB" w:rsidP="00714B87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2CBA" w14:textId="77777777" w:rsidR="00CA27DB" w:rsidRPr="00A41713" w:rsidRDefault="00CA27DB" w:rsidP="00714B87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906" w14:textId="1A450ADB" w:rsidR="00CA27DB" w:rsidRPr="00A41713" w:rsidRDefault="00CA27DB" w:rsidP="00714B87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left w:val="single" w:sz="4" w:space="0" w:color="auto"/>
            </w:tcBorders>
          </w:tcPr>
          <w:p w14:paraId="5CDA8061" w14:textId="77777777" w:rsidR="00CA27DB" w:rsidRPr="00CA27DB" w:rsidRDefault="00CA27DB" w:rsidP="00714B87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CA27DB">
              <w:rPr>
                <w:rFonts w:ascii="Times New Roman" w:hAnsi="Times New Roman" w:cs="Times New Roman"/>
                <w:sz w:val="28"/>
                <w:szCs w:val="28"/>
              </w:rPr>
              <w:t>старшие юноши, девушки</w:t>
            </w:r>
          </w:p>
        </w:tc>
        <w:tc>
          <w:tcPr>
            <w:tcW w:w="957" w:type="dxa"/>
            <w:gridSpan w:val="2"/>
            <w:vMerge/>
          </w:tcPr>
          <w:p w14:paraId="457BE1BB" w14:textId="77777777" w:rsidR="00CA27DB" w:rsidRPr="00CA27DB" w:rsidRDefault="00CA27DB" w:rsidP="00714B87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gridSpan w:val="2"/>
          </w:tcPr>
          <w:p w14:paraId="3C8F8A44" w14:textId="77777777" w:rsidR="00CA27DB" w:rsidRPr="00CA27DB" w:rsidRDefault="00CA27DB" w:rsidP="0003431D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DB">
              <w:rPr>
                <w:rFonts w:ascii="Times New Roman" w:hAnsi="Times New Roman" w:cs="Times New Roman"/>
                <w:sz w:val="28"/>
                <w:szCs w:val="28"/>
              </w:rPr>
              <w:t>до 12,5</w:t>
            </w:r>
          </w:p>
        </w:tc>
      </w:tr>
      <w:tr w:rsidR="00CA27DB" w:rsidRPr="006149DA" w14:paraId="3F12D16F" w14:textId="77777777" w:rsidTr="00C8180E">
        <w:trPr>
          <w:gridAfter w:val="1"/>
          <w:wAfter w:w="8" w:type="dxa"/>
          <w:trHeight w:val="32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5B7D089" w14:textId="77777777" w:rsidR="00CA27DB" w:rsidRPr="00A41713" w:rsidRDefault="00CA27DB" w:rsidP="00714B87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147A2" w14:textId="77777777" w:rsidR="00CA27DB" w:rsidRPr="00A41713" w:rsidRDefault="00CA27DB" w:rsidP="00714B87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A757" w14:textId="4BC6CC1D" w:rsidR="00CA27DB" w:rsidRPr="00A41713" w:rsidRDefault="00CA27DB" w:rsidP="00714B87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left w:val="single" w:sz="4" w:space="0" w:color="auto"/>
            </w:tcBorders>
          </w:tcPr>
          <w:p w14:paraId="08069963" w14:textId="2CE9EA11" w:rsidR="00CA27DB" w:rsidRPr="00CA27DB" w:rsidRDefault="00CA27DB" w:rsidP="00714B87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CA27DB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957" w:type="dxa"/>
            <w:gridSpan w:val="2"/>
            <w:vMerge/>
          </w:tcPr>
          <w:p w14:paraId="00372A35" w14:textId="77777777" w:rsidR="00CA27DB" w:rsidRPr="00CA27DB" w:rsidRDefault="00CA27DB" w:rsidP="00714B87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gridSpan w:val="2"/>
          </w:tcPr>
          <w:p w14:paraId="5F5AF26B" w14:textId="77777777" w:rsidR="00CA27DB" w:rsidRPr="00CA27DB" w:rsidRDefault="00CA27DB" w:rsidP="0003431D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DB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CA27DB" w:rsidRPr="00CA27DB" w14:paraId="5FA95EE7" w14:textId="77777777" w:rsidTr="00C8180E">
        <w:trPr>
          <w:gridBefore w:val="1"/>
          <w:wBefore w:w="515" w:type="dxa"/>
          <w:trHeight w:val="3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513BD" w14:textId="77777777" w:rsidR="00CA27DB" w:rsidRPr="00A41713" w:rsidRDefault="00CA27DB" w:rsidP="00CA27DB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79F" w14:textId="028A914E" w:rsidR="00CA27DB" w:rsidRPr="00A41713" w:rsidRDefault="00CA27DB" w:rsidP="00CA27DB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"/>
            <w:tcBorders>
              <w:left w:val="single" w:sz="4" w:space="0" w:color="auto"/>
            </w:tcBorders>
          </w:tcPr>
          <w:p w14:paraId="08C4AC64" w14:textId="73B254E8" w:rsidR="00CA27DB" w:rsidRPr="00CA27DB" w:rsidRDefault="00CA27DB" w:rsidP="00CA27DB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CA27DB">
              <w:rPr>
                <w:rFonts w:ascii="Times New Roman" w:hAnsi="Times New Roman" w:cs="Times New Roman"/>
                <w:sz w:val="28"/>
                <w:szCs w:val="28"/>
              </w:rPr>
              <w:t>мальчики, девочки</w:t>
            </w:r>
          </w:p>
        </w:tc>
        <w:tc>
          <w:tcPr>
            <w:tcW w:w="957" w:type="dxa"/>
            <w:gridSpan w:val="2"/>
          </w:tcPr>
          <w:p w14:paraId="7C163E28" w14:textId="77777777" w:rsidR="00CA27DB" w:rsidRPr="00CA27DB" w:rsidRDefault="00CA27DB" w:rsidP="00CA27DB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gridSpan w:val="2"/>
          </w:tcPr>
          <w:p w14:paraId="7C5B8FD2" w14:textId="1B702C5A" w:rsidR="00CA27DB" w:rsidRPr="00CA27DB" w:rsidRDefault="00CA27DB" w:rsidP="00CA27DB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DB">
              <w:rPr>
                <w:rFonts w:ascii="Times New Roman" w:hAnsi="Times New Roman" w:cs="Times New Roman"/>
                <w:sz w:val="28"/>
                <w:szCs w:val="28"/>
              </w:rPr>
              <w:t>до 7,5</w:t>
            </w:r>
          </w:p>
        </w:tc>
      </w:tr>
    </w:tbl>
    <w:p w14:paraId="192D4E45" w14:textId="331706EE" w:rsidR="00CA27DB" w:rsidRDefault="00CA27DB" w:rsidP="007D120D">
      <w:pPr>
        <w:pStyle w:val="ConsPlusTitle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14:paraId="6243F615" w14:textId="2863D69F" w:rsidR="007D120D" w:rsidRDefault="003B0C39" w:rsidP="007D120D">
      <w:pPr>
        <w:pStyle w:val="ConsPlusTitle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7D120D">
        <w:rPr>
          <w:rFonts w:ascii="Times New Roman" w:hAnsi="Times New Roman" w:cs="Times New Roman"/>
          <w:b w:val="0"/>
          <w:sz w:val="28"/>
          <w:szCs w:val="28"/>
        </w:rPr>
        <w:t>озицию 5.12 дополнить строкой следующего содержания:</w:t>
      </w:r>
    </w:p>
    <w:p w14:paraId="071F624D" w14:textId="77777777" w:rsidR="007D120D" w:rsidRPr="007D120D" w:rsidRDefault="007D120D" w:rsidP="007D120D">
      <w:pPr>
        <w:pStyle w:val="ConsPlusTitle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464"/>
        <w:gridCol w:w="3064"/>
      </w:tblGrid>
      <w:tr w:rsidR="007D120D" w:rsidRPr="007D120D" w14:paraId="0084F108" w14:textId="77777777" w:rsidTr="00CA27DB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1DEC2" w14:textId="776906DB" w:rsidR="007D120D" w:rsidRPr="007D120D" w:rsidRDefault="007D120D" w:rsidP="007D120D">
            <w:pPr>
              <w:pStyle w:val="ConsPlusTitle1"/>
              <w:tabs>
                <w:tab w:val="left" w:pos="837"/>
              </w:tabs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E9B98E9" w14:textId="6F1D3B3F" w:rsidR="007D120D" w:rsidRPr="007D120D" w:rsidRDefault="007D120D" w:rsidP="007D120D">
            <w:pPr>
              <w:pStyle w:val="ConsPlusTitle1"/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120D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ьчики, девочки</w:t>
            </w:r>
          </w:p>
        </w:tc>
        <w:tc>
          <w:tcPr>
            <w:tcW w:w="2464" w:type="dxa"/>
          </w:tcPr>
          <w:p w14:paraId="5245F3B7" w14:textId="4F76DA78" w:rsidR="007D120D" w:rsidRPr="007D120D" w:rsidRDefault="007D120D" w:rsidP="007D120D">
            <w:pPr>
              <w:pStyle w:val="ConsPlusTitle1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120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064" w:type="dxa"/>
          </w:tcPr>
          <w:p w14:paraId="60A3A1D9" w14:textId="1DA80DBB" w:rsidR="007D120D" w:rsidRPr="007D120D" w:rsidRDefault="007D120D" w:rsidP="007D120D">
            <w:pPr>
              <w:pStyle w:val="ConsPlusTitle1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120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2</w:t>
            </w:r>
          </w:p>
        </w:tc>
      </w:tr>
    </w:tbl>
    <w:p w14:paraId="2D01DC35" w14:textId="11A33FD4" w:rsidR="00B45C11" w:rsidRPr="00B45C11" w:rsidRDefault="003B0C39" w:rsidP="003B0C39">
      <w:pPr>
        <w:pStyle w:val="ConsPlusTitle1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E1F8EA7" w14:textId="59CF8849" w:rsidR="007D120D" w:rsidRDefault="003B0C39" w:rsidP="004E7994">
      <w:pPr>
        <w:ind w:firstLine="709"/>
        <w:jc w:val="both"/>
        <w:rPr>
          <w:rFonts w:eastAsia="Calibri"/>
          <w:spacing w:val="6"/>
          <w:sz w:val="28"/>
          <w:szCs w:val="28"/>
          <w:lang w:eastAsia="en-US"/>
        </w:rPr>
      </w:pPr>
      <w:r>
        <w:rPr>
          <w:rFonts w:eastAsia="Calibri"/>
          <w:spacing w:val="6"/>
          <w:sz w:val="28"/>
          <w:szCs w:val="28"/>
          <w:lang w:eastAsia="en-US"/>
        </w:rPr>
        <w:t>в позиции 9.3 слова «до 57,5» заменить словами «до 27,5».</w:t>
      </w:r>
    </w:p>
    <w:p w14:paraId="51491A4F" w14:textId="4242C94B" w:rsidR="003B0C39" w:rsidRPr="0028621B" w:rsidRDefault="004E7994" w:rsidP="003B0C39">
      <w:pPr>
        <w:ind w:firstLine="709"/>
        <w:jc w:val="both"/>
        <w:rPr>
          <w:sz w:val="28"/>
          <w:szCs w:val="28"/>
        </w:rPr>
      </w:pPr>
      <w:r w:rsidRPr="00EC12A2">
        <w:rPr>
          <w:rFonts w:eastAsia="Calibri"/>
          <w:spacing w:val="6"/>
          <w:sz w:val="28"/>
          <w:szCs w:val="28"/>
          <w:lang w:eastAsia="en-US"/>
        </w:rPr>
        <w:t>2. </w:t>
      </w:r>
      <w:r w:rsidR="003B0C39" w:rsidRPr="0028621B">
        <w:rPr>
          <w:sz w:val="28"/>
          <w:szCs w:val="28"/>
        </w:rPr>
        <w:t xml:space="preserve">Контроль за выполнением настоящего постановления возложить на              </w:t>
      </w:r>
      <w:r w:rsidR="00AB01EF">
        <w:rPr>
          <w:sz w:val="28"/>
          <w:szCs w:val="28"/>
        </w:rPr>
        <w:t xml:space="preserve">исполняющего обязанности </w:t>
      </w:r>
      <w:r w:rsidR="003B0C39" w:rsidRPr="0028621B">
        <w:rPr>
          <w:sz w:val="28"/>
          <w:szCs w:val="28"/>
        </w:rPr>
        <w:t xml:space="preserve">заместителя главы муниципального образования Крымский </w:t>
      </w:r>
      <w:proofErr w:type="gramStart"/>
      <w:r w:rsidR="003B0C39" w:rsidRPr="0028621B">
        <w:rPr>
          <w:sz w:val="28"/>
          <w:szCs w:val="28"/>
        </w:rPr>
        <w:t>район</w:t>
      </w:r>
      <w:r w:rsidR="003B0C39">
        <w:rPr>
          <w:sz w:val="28"/>
          <w:szCs w:val="28"/>
        </w:rPr>
        <w:t xml:space="preserve">  </w:t>
      </w:r>
      <w:r w:rsidR="00AB01EF">
        <w:rPr>
          <w:sz w:val="28"/>
          <w:szCs w:val="28"/>
        </w:rPr>
        <w:t>Ершова</w:t>
      </w:r>
      <w:proofErr w:type="gramEnd"/>
      <w:r w:rsidR="00AB01EF">
        <w:rPr>
          <w:sz w:val="28"/>
          <w:szCs w:val="28"/>
        </w:rPr>
        <w:t xml:space="preserve"> А.А.</w:t>
      </w:r>
    </w:p>
    <w:p w14:paraId="2760E9EA" w14:textId="550E5DA6" w:rsidR="004E7994" w:rsidRPr="0028621B" w:rsidRDefault="009C230F" w:rsidP="009C230F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E7994" w:rsidRPr="00941F25">
        <w:rPr>
          <w:sz w:val="28"/>
          <w:szCs w:val="28"/>
        </w:rPr>
        <w:t>. </w:t>
      </w:r>
      <w:r w:rsidR="004E7994" w:rsidRPr="0028621B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4E7994" w:rsidRPr="0028621B">
        <w:rPr>
          <w:sz w:val="28"/>
          <w:szCs w:val="28"/>
        </w:rPr>
        <w:t>Безовчук</w:t>
      </w:r>
      <w:proofErr w:type="spellEnd"/>
      <w:r w:rsidR="004E7994">
        <w:rPr>
          <w:sz w:val="28"/>
          <w:szCs w:val="28"/>
        </w:rPr>
        <w:t xml:space="preserve"> А.А.</w:t>
      </w:r>
      <w:r w:rsidR="004E7994" w:rsidRPr="0028621B">
        <w:rPr>
          <w:sz w:val="28"/>
          <w:szCs w:val="28"/>
        </w:rPr>
        <w:t>)</w:t>
      </w:r>
      <w:r w:rsidR="004E7994">
        <w:rPr>
          <w:sz w:val="28"/>
          <w:szCs w:val="28"/>
        </w:rPr>
        <w:t xml:space="preserve"> официально обнародовать настоящее </w:t>
      </w:r>
      <w:r w:rsidR="004E7994" w:rsidRPr="0028621B">
        <w:rPr>
          <w:sz w:val="28"/>
          <w:szCs w:val="28"/>
        </w:rPr>
        <w:t xml:space="preserve">постановление путем </w:t>
      </w:r>
      <w:r w:rsidR="004E7994">
        <w:rPr>
          <w:sz w:val="28"/>
          <w:szCs w:val="28"/>
        </w:rPr>
        <w:t>официального опубликования на официальном</w:t>
      </w:r>
      <w:r w:rsidR="004E7994" w:rsidRPr="0028621B">
        <w:rPr>
          <w:sz w:val="28"/>
          <w:szCs w:val="28"/>
        </w:rPr>
        <w:t xml:space="preserve"> сайте администрации муниципального образования Крымский район www.krymsk-region.ru, зарегистрированном в качестве средства массовой информации.  </w:t>
      </w:r>
    </w:p>
    <w:p w14:paraId="639EA9D5" w14:textId="74953CA5" w:rsidR="004E7994" w:rsidRPr="00EC12A2" w:rsidRDefault="009C230F" w:rsidP="003B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7994">
        <w:rPr>
          <w:sz w:val="28"/>
          <w:szCs w:val="28"/>
        </w:rPr>
        <w:t>.</w:t>
      </w:r>
      <w:r w:rsidR="004E7994" w:rsidRPr="00EB68AD">
        <w:rPr>
          <w:sz w:val="28"/>
          <w:szCs w:val="28"/>
        </w:rPr>
        <w:t xml:space="preserve"> </w:t>
      </w:r>
      <w:r w:rsidR="004E7994" w:rsidRPr="00941F25">
        <w:rPr>
          <w:sz w:val="28"/>
          <w:szCs w:val="28"/>
        </w:rPr>
        <w:t xml:space="preserve">Постановление вступает в силу </w:t>
      </w:r>
      <w:r w:rsidR="004E7994" w:rsidRPr="00EC12A2">
        <w:rPr>
          <w:sz w:val="28"/>
          <w:szCs w:val="28"/>
        </w:rPr>
        <w:t>после его официального опубликования</w:t>
      </w:r>
      <w:hyperlink r:id="rId7" w:history="1"/>
      <w:r w:rsidR="004E7994" w:rsidRPr="00EC12A2">
        <w:rPr>
          <w:sz w:val="28"/>
          <w:szCs w:val="28"/>
        </w:rPr>
        <w:t xml:space="preserve"> и распространяется на правоотношения, возникшие с </w:t>
      </w:r>
      <w:r w:rsidR="00C420BE">
        <w:rPr>
          <w:sz w:val="28"/>
          <w:szCs w:val="28"/>
        </w:rPr>
        <w:t>0</w:t>
      </w:r>
      <w:r w:rsidR="004E7994" w:rsidRPr="00EC12A2">
        <w:rPr>
          <w:sz w:val="28"/>
          <w:szCs w:val="28"/>
        </w:rPr>
        <w:t>1 января 2026 г</w:t>
      </w:r>
      <w:r w:rsidR="00EC12A2">
        <w:rPr>
          <w:sz w:val="28"/>
          <w:szCs w:val="28"/>
        </w:rPr>
        <w:t>ода</w:t>
      </w:r>
      <w:r w:rsidR="004E7994" w:rsidRPr="00EC12A2">
        <w:rPr>
          <w:sz w:val="28"/>
          <w:szCs w:val="28"/>
        </w:rPr>
        <w:t>.</w:t>
      </w:r>
    </w:p>
    <w:p w14:paraId="3AEF4A71" w14:textId="77777777" w:rsidR="009C230F" w:rsidRPr="00EC12A2" w:rsidRDefault="009C230F" w:rsidP="004E7994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14:paraId="09079923" w14:textId="77777777" w:rsidR="009C230F" w:rsidRDefault="009C230F" w:rsidP="004E7994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14:paraId="51DC3C1C" w14:textId="77777777" w:rsidR="00EC12A2" w:rsidRPr="00941F25" w:rsidRDefault="00EC12A2" w:rsidP="004E7994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14:paraId="3AB6327F" w14:textId="77777777" w:rsidR="00C05F71" w:rsidRDefault="00C05F71" w:rsidP="009C230F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2AAF367C" w14:textId="6E024133" w:rsidR="009C230F" w:rsidRPr="005B2D44" w:rsidRDefault="00C05F71" w:rsidP="009C230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230F" w:rsidRPr="005B2D44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9C230F" w:rsidRPr="005B2D44">
        <w:rPr>
          <w:sz w:val="28"/>
          <w:szCs w:val="28"/>
        </w:rPr>
        <w:t>муниципального</w:t>
      </w:r>
      <w:r w:rsidR="009C230F" w:rsidRPr="00A54B7E">
        <w:rPr>
          <w:sz w:val="28"/>
          <w:szCs w:val="28"/>
        </w:rPr>
        <w:t xml:space="preserve"> </w:t>
      </w:r>
      <w:r w:rsidR="009C230F" w:rsidRPr="005B2D44">
        <w:rPr>
          <w:sz w:val="28"/>
          <w:szCs w:val="28"/>
        </w:rPr>
        <w:t>образования</w:t>
      </w:r>
    </w:p>
    <w:p w14:paraId="6F9A72A3" w14:textId="1FF1AEAE" w:rsidR="009C230F" w:rsidRDefault="009C230F" w:rsidP="00CA27DB">
      <w:pPr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  <w:r w:rsidRPr="005B2D44">
        <w:rPr>
          <w:sz w:val="28"/>
          <w:szCs w:val="28"/>
        </w:rPr>
        <w:t xml:space="preserve">Крымский район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C05F71">
        <w:rPr>
          <w:sz w:val="28"/>
          <w:szCs w:val="28"/>
        </w:rPr>
        <w:t xml:space="preserve">С.Д. </w:t>
      </w:r>
      <w:proofErr w:type="spellStart"/>
      <w:r w:rsidR="00C05F71">
        <w:rPr>
          <w:sz w:val="28"/>
          <w:szCs w:val="28"/>
        </w:rPr>
        <w:t>Казанжи</w:t>
      </w:r>
      <w:proofErr w:type="spellEnd"/>
    </w:p>
    <w:p w14:paraId="132CCE21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38EC85A8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64D04450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24D99971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4AE03880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1D7DBED8" w14:textId="77777777" w:rsidR="007D120D" w:rsidRDefault="007D120D" w:rsidP="007D120D">
      <w:pPr>
        <w:widowControl w:val="0"/>
        <w:autoSpaceDE w:val="0"/>
        <w:autoSpaceDN w:val="0"/>
        <w:adjustRightInd w:val="0"/>
        <w:ind w:left="5387" w:right="-283"/>
        <w:rPr>
          <w:bCs/>
          <w:sz w:val="28"/>
          <w:szCs w:val="28"/>
          <w:lang w:eastAsia="en-US"/>
        </w:rPr>
      </w:pPr>
    </w:p>
    <w:p w14:paraId="16E46609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532B3173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3B14DBE0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2A43E4B6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09A9E6C6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5606E670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61C32C7B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178E43B4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47C7FBC6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5E12BB49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0FA7CFFD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33E2E90A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2312ED17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48ED0CEC" w14:textId="77777777" w:rsidR="009C230F" w:rsidRDefault="009C230F" w:rsidP="009C230F">
      <w:pPr>
        <w:suppressAutoHyphens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14:paraId="6FC200FE" w14:textId="0790FC98" w:rsidR="008C2D5A" w:rsidRPr="00495583" w:rsidRDefault="008C2D5A" w:rsidP="00781BE9">
      <w:pPr>
        <w:pStyle w:val="ConsPlusNormal1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8C2D5A" w:rsidRPr="00495583" w:rsidSect="00C818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2415B" w14:textId="77777777" w:rsidR="006A480B" w:rsidRDefault="006A480B">
      <w:r>
        <w:separator/>
      </w:r>
    </w:p>
  </w:endnote>
  <w:endnote w:type="continuationSeparator" w:id="0">
    <w:p w14:paraId="6EDB3805" w14:textId="77777777" w:rsidR="006A480B" w:rsidRDefault="006A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4012" w14:textId="77777777" w:rsidR="00A804AD" w:rsidRDefault="00A804AD">
    <w:pPr>
      <w:pStyle w:val="ConsPlusNormal1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9DEF7" w14:textId="77777777" w:rsidR="00A804AD" w:rsidRDefault="00A804AD">
    <w:pPr>
      <w:pStyle w:val="ConsPlusNormal1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AA79" w14:textId="77777777" w:rsidR="006A480B" w:rsidRDefault="006A480B">
      <w:r>
        <w:separator/>
      </w:r>
    </w:p>
  </w:footnote>
  <w:footnote w:type="continuationSeparator" w:id="0">
    <w:p w14:paraId="246BE970" w14:textId="77777777" w:rsidR="006A480B" w:rsidRDefault="006A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9341B" w14:textId="77777777" w:rsidR="00A804AD" w:rsidRDefault="00A804AD">
    <w:pPr>
      <w:pStyle w:val="a3"/>
      <w:jc w:val="center"/>
    </w:pPr>
  </w:p>
  <w:p w14:paraId="55C0F029" w14:textId="77777777" w:rsidR="00A804AD" w:rsidRDefault="00A804AD">
    <w:pPr>
      <w:pStyle w:val="a3"/>
      <w:jc w:val="center"/>
    </w:pPr>
  </w:p>
  <w:p w14:paraId="7ABF3C0E" w14:textId="7EC7F021" w:rsidR="00A804AD" w:rsidRPr="00EB0D13" w:rsidRDefault="00C8180E">
    <w:pPr>
      <w:pStyle w:val="a3"/>
      <w:jc w:val="center"/>
      <w:rPr>
        <w:rFonts w:ascii="Times New Roman" w:eastAsia="Batang" w:hAnsi="Times New Roman" w:cs="Times New Roman"/>
        <w:sz w:val="28"/>
        <w:szCs w:val="28"/>
      </w:rPr>
    </w:pPr>
    <w:sdt>
      <w:sdtPr>
        <w:id w:val="-1364745784"/>
        <w:docPartObj>
          <w:docPartGallery w:val="Page Numbers (Top of Page)"/>
          <w:docPartUnique/>
        </w:docPartObj>
      </w:sdtPr>
      <w:sdtEndPr>
        <w:rPr>
          <w:rFonts w:ascii="Times New Roman" w:eastAsia="Batang" w:hAnsi="Times New Roman" w:cs="Times New Roman"/>
          <w:sz w:val="28"/>
          <w:szCs w:val="28"/>
        </w:rPr>
      </w:sdtEndPr>
      <w:sdtContent>
        <w:r w:rsidR="00A804AD" w:rsidRPr="00EB0D13">
          <w:rPr>
            <w:rFonts w:ascii="Times New Roman" w:eastAsia="Batang" w:hAnsi="Times New Roman" w:cs="Times New Roman"/>
            <w:sz w:val="28"/>
            <w:szCs w:val="28"/>
          </w:rPr>
          <w:fldChar w:fldCharType="begin"/>
        </w:r>
        <w:r w:rsidR="00A804AD" w:rsidRPr="00EB0D13">
          <w:rPr>
            <w:rFonts w:ascii="Times New Roman" w:eastAsia="Batang" w:hAnsi="Times New Roman" w:cs="Times New Roman"/>
            <w:sz w:val="28"/>
            <w:szCs w:val="28"/>
          </w:rPr>
          <w:instrText>PAGE   \* MERGEFORMAT</w:instrText>
        </w:r>
        <w:r w:rsidR="00A804AD" w:rsidRPr="00EB0D13">
          <w:rPr>
            <w:rFonts w:ascii="Times New Roman" w:eastAsia="Batang" w:hAnsi="Times New Roman" w:cs="Times New Roman"/>
            <w:sz w:val="28"/>
            <w:szCs w:val="28"/>
          </w:rPr>
          <w:fldChar w:fldCharType="separate"/>
        </w:r>
        <w:r w:rsidR="00AA23C5">
          <w:rPr>
            <w:rFonts w:ascii="Times New Roman" w:eastAsia="Batang" w:hAnsi="Times New Roman" w:cs="Times New Roman"/>
            <w:noProof/>
            <w:sz w:val="28"/>
            <w:szCs w:val="28"/>
          </w:rPr>
          <w:t>2</w:t>
        </w:r>
        <w:r w:rsidR="00A804AD" w:rsidRPr="00EB0D13">
          <w:rPr>
            <w:rFonts w:ascii="Times New Roman" w:eastAsia="Batang" w:hAnsi="Times New Roman" w:cs="Times New Roman"/>
            <w:sz w:val="28"/>
            <w:szCs w:val="28"/>
          </w:rPr>
          <w:fldChar w:fldCharType="end"/>
        </w:r>
      </w:sdtContent>
    </w:sdt>
  </w:p>
  <w:p w14:paraId="233B1BDB" w14:textId="77777777" w:rsidR="00A804AD" w:rsidRDefault="00A804AD">
    <w:pPr>
      <w:pStyle w:val="ConsPlusNormal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EF18" w14:textId="77777777" w:rsidR="00A804AD" w:rsidRDefault="00A804AD">
    <w:pPr>
      <w:pStyle w:val="a3"/>
      <w:jc w:val="center"/>
    </w:pPr>
  </w:p>
  <w:p w14:paraId="62A485B7" w14:textId="77777777" w:rsidR="00A804AD" w:rsidRDefault="00A804AD">
    <w:pPr>
      <w:pStyle w:val="a3"/>
      <w:jc w:val="center"/>
    </w:pPr>
  </w:p>
  <w:p w14:paraId="7871487A" w14:textId="77777777" w:rsidR="00A804AD" w:rsidRDefault="00A804AD" w:rsidP="00A703EF">
    <w:pPr>
      <w:pStyle w:val="ConsPlusNormal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93E"/>
    <w:rsid w:val="00000057"/>
    <w:rsid w:val="00001FD1"/>
    <w:rsid w:val="00002A4C"/>
    <w:rsid w:val="00004078"/>
    <w:rsid w:val="000116FD"/>
    <w:rsid w:val="00015E78"/>
    <w:rsid w:val="0002038E"/>
    <w:rsid w:val="00020AA6"/>
    <w:rsid w:val="00023D23"/>
    <w:rsid w:val="000249AA"/>
    <w:rsid w:val="00025178"/>
    <w:rsid w:val="0003431D"/>
    <w:rsid w:val="00040AD2"/>
    <w:rsid w:val="0004240F"/>
    <w:rsid w:val="00046CD8"/>
    <w:rsid w:val="0005299E"/>
    <w:rsid w:val="00053C93"/>
    <w:rsid w:val="000577E3"/>
    <w:rsid w:val="00061728"/>
    <w:rsid w:val="0006444E"/>
    <w:rsid w:val="000664C0"/>
    <w:rsid w:val="00071314"/>
    <w:rsid w:val="0008310D"/>
    <w:rsid w:val="000854F6"/>
    <w:rsid w:val="000858AB"/>
    <w:rsid w:val="00090B2B"/>
    <w:rsid w:val="00091B47"/>
    <w:rsid w:val="00091B87"/>
    <w:rsid w:val="000A1FE8"/>
    <w:rsid w:val="000A2ED8"/>
    <w:rsid w:val="000B051D"/>
    <w:rsid w:val="000B38E6"/>
    <w:rsid w:val="000B3948"/>
    <w:rsid w:val="000B44A8"/>
    <w:rsid w:val="000C0CCB"/>
    <w:rsid w:val="000C544F"/>
    <w:rsid w:val="000C5989"/>
    <w:rsid w:val="000C5D30"/>
    <w:rsid w:val="000C7429"/>
    <w:rsid w:val="000D3782"/>
    <w:rsid w:val="000D61D4"/>
    <w:rsid w:val="000D6815"/>
    <w:rsid w:val="000E70E2"/>
    <w:rsid w:val="000E754A"/>
    <w:rsid w:val="000F2F10"/>
    <w:rsid w:val="000F3525"/>
    <w:rsid w:val="000F4831"/>
    <w:rsid w:val="000F5676"/>
    <w:rsid w:val="000F65EC"/>
    <w:rsid w:val="001016CE"/>
    <w:rsid w:val="00101F5B"/>
    <w:rsid w:val="001066DA"/>
    <w:rsid w:val="00106858"/>
    <w:rsid w:val="001072C3"/>
    <w:rsid w:val="0011152E"/>
    <w:rsid w:val="0011208F"/>
    <w:rsid w:val="0011423A"/>
    <w:rsid w:val="0011572D"/>
    <w:rsid w:val="00116B11"/>
    <w:rsid w:val="00116D92"/>
    <w:rsid w:val="0012388D"/>
    <w:rsid w:val="0012604E"/>
    <w:rsid w:val="00132E98"/>
    <w:rsid w:val="00135147"/>
    <w:rsid w:val="00135A2E"/>
    <w:rsid w:val="0013628A"/>
    <w:rsid w:val="00136897"/>
    <w:rsid w:val="001409C4"/>
    <w:rsid w:val="00140B91"/>
    <w:rsid w:val="0014291B"/>
    <w:rsid w:val="00151226"/>
    <w:rsid w:val="001519A8"/>
    <w:rsid w:val="0015429A"/>
    <w:rsid w:val="001546CE"/>
    <w:rsid w:val="001566CE"/>
    <w:rsid w:val="00157FFE"/>
    <w:rsid w:val="00160BAF"/>
    <w:rsid w:val="0016299D"/>
    <w:rsid w:val="001652C8"/>
    <w:rsid w:val="00165CC0"/>
    <w:rsid w:val="00166CA8"/>
    <w:rsid w:val="00167AF3"/>
    <w:rsid w:val="001715B7"/>
    <w:rsid w:val="001736A8"/>
    <w:rsid w:val="001821AE"/>
    <w:rsid w:val="00183116"/>
    <w:rsid w:val="001864EC"/>
    <w:rsid w:val="00186C8D"/>
    <w:rsid w:val="00187635"/>
    <w:rsid w:val="00191D60"/>
    <w:rsid w:val="00192649"/>
    <w:rsid w:val="001936C5"/>
    <w:rsid w:val="001944A6"/>
    <w:rsid w:val="001A1D05"/>
    <w:rsid w:val="001A1FD5"/>
    <w:rsid w:val="001A7285"/>
    <w:rsid w:val="001A7F73"/>
    <w:rsid w:val="001B03EB"/>
    <w:rsid w:val="001B0F06"/>
    <w:rsid w:val="001B1491"/>
    <w:rsid w:val="001B2101"/>
    <w:rsid w:val="001B472A"/>
    <w:rsid w:val="001C1264"/>
    <w:rsid w:val="001C203A"/>
    <w:rsid w:val="001C2781"/>
    <w:rsid w:val="001C4B1F"/>
    <w:rsid w:val="001D2834"/>
    <w:rsid w:val="001D5A6A"/>
    <w:rsid w:val="001D7A31"/>
    <w:rsid w:val="001D7E21"/>
    <w:rsid w:val="001E0B5D"/>
    <w:rsid w:val="001F0B68"/>
    <w:rsid w:val="001F325C"/>
    <w:rsid w:val="001F338F"/>
    <w:rsid w:val="001F4F48"/>
    <w:rsid w:val="001F7338"/>
    <w:rsid w:val="00202B6C"/>
    <w:rsid w:val="00203920"/>
    <w:rsid w:val="0020598F"/>
    <w:rsid w:val="002063B4"/>
    <w:rsid w:val="00210E90"/>
    <w:rsid w:val="00211E3B"/>
    <w:rsid w:val="00216CCD"/>
    <w:rsid w:val="00216EF9"/>
    <w:rsid w:val="00217C24"/>
    <w:rsid w:val="0022039A"/>
    <w:rsid w:val="00221B4D"/>
    <w:rsid w:val="002251B3"/>
    <w:rsid w:val="002275D0"/>
    <w:rsid w:val="002320F8"/>
    <w:rsid w:val="00234229"/>
    <w:rsid w:val="00235F4E"/>
    <w:rsid w:val="00236995"/>
    <w:rsid w:val="002442CA"/>
    <w:rsid w:val="00255705"/>
    <w:rsid w:val="002557B1"/>
    <w:rsid w:val="002557D6"/>
    <w:rsid w:val="00261D1D"/>
    <w:rsid w:val="00270612"/>
    <w:rsid w:val="00271457"/>
    <w:rsid w:val="00272F7E"/>
    <w:rsid w:val="002735F8"/>
    <w:rsid w:val="002765C3"/>
    <w:rsid w:val="002802D3"/>
    <w:rsid w:val="002805FA"/>
    <w:rsid w:val="00286823"/>
    <w:rsid w:val="002877D5"/>
    <w:rsid w:val="00292792"/>
    <w:rsid w:val="00292A24"/>
    <w:rsid w:val="00292A8C"/>
    <w:rsid w:val="00294A24"/>
    <w:rsid w:val="0029773B"/>
    <w:rsid w:val="00297FEE"/>
    <w:rsid w:val="002A3B39"/>
    <w:rsid w:val="002A6AAA"/>
    <w:rsid w:val="002B2887"/>
    <w:rsid w:val="002B3B4E"/>
    <w:rsid w:val="002B6F38"/>
    <w:rsid w:val="002C005E"/>
    <w:rsid w:val="002C25A0"/>
    <w:rsid w:val="002C4253"/>
    <w:rsid w:val="002C55A0"/>
    <w:rsid w:val="002C5B29"/>
    <w:rsid w:val="002D4878"/>
    <w:rsid w:val="002E3AC0"/>
    <w:rsid w:val="002E5B66"/>
    <w:rsid w:val="002E5D37"/>
    <w:rsid w:val="002F08DB"/>
    <w:rsid w:val="002F502F"/>
    <w:rsid w:val="003004B4"/>
    <w:rsid w:val="00301F8B"/>
    <w:rsid w:val="00302904"/>
    <w:rsid w:val="00307449"/>
    <w:rsid w:val="00313B71"/>
    <w:rsid w:val="00314187"/>
    <w:rsid w:val="003174D2"/>
    <w:rsid w:val="00323048"/>
    <w:rsid w:val="00331915"/>
    <w:rsid w:val="00332B0C"/>
    <w:rsid w:val="00334A10"/>
    <w:rsid w:val="003354F0"/>
    <w:rsid w:val="00335613"/>
    <w:rsid w:val="00337972"/>
    <w:rsid w:val="0034129E"/>
    <w:rsid w:val="003415FF"/>
    <w:rsid w:val="00344CB5"/>
    <w:rsid w:val="003458D6"/>
    <w:rsid w:val="00347DA1"/>
    <w:rsid w:val="00350189"/>
    <w:rsid w:val="0035532E"/>
    <w:rsid w:val="003556C3"/>
    <w:rsid w:val="00355BEF"/>
    <w:rsid w:val="00356234"/>
    <w:rsid w:val="003625DD"/>
    <w:rsid w:val="0036570F"/>
    <w:rsid w:val="00367E39"/>
    <w:rsid w:val="00372A91"/>
    <w:rsid w:val="003734A4"/>
    <w:rsid w:val="0037493F"/>
    <w:rsid w:val="00375876"/>
    <w:rsid w:val="0037655B"/>
    <w:rsid w:val="003815D2"/>
    <w:rsid w:val="00385647"/>
    <w:rsid w:val="00385B30"/>
    <w:rsid w:val="00385F28"/>
    <w:rsid w:val="00386060"/>
    <w:rsid w:val="003956A6"/>
    <w:rsid w:val="00396182"/>
    <w:rsid w:val="00396E4E"/>
    <w:rsid w:val="003A14A0"/>
    <w:rsid w:val="003A27D7"/>
    <w:rsid w:val="003A28E1"/>
    <w:rsid w:val="003A3A59"/>
    <w:rsid w:val="003A638D"/>
    <w:rsid w:val="003A7495"/>
    <w:rsid w:val="003B0C39"/>
    <w:rsid w:val="003B467F"/>
    <w:rsid w:val="003B48BC"/>
    <w:rsid w:val="003C23F8"/>
    <w:rsid w:val="003C3360"/>
    <w:rsid w:val="003C46E2"/>
    <w:rsid w:val="003D4D10"/>
    <w:rsid w:val="003D75AD"/>
    <w:rsid w:val="003E0B75"/>
    <w:rsid w:val="003E1430"/>
    <w:rsid w:val="003E1ACB"/>
    <w:rsid w:val="003E1FE0"/>
    <w:rsid w:val="003E3CCF"/>
    <w:rsid w:val="003E7223"/>
    <w:rsid w:val="003F50B0"/>
    <w:rsid w:val="00402308"/>
    <w:rsid w:val="00404ED4"/>
    <w:rsid w:val="00406100"/>
    <w:rsid w:val="00410981"/>
    <w:rsid w:val="00411A82"/>
    <w:rsid w:val="0041596A"/>
    <w:rsid w:val="004205DE"/>
    <w:rsid w:val="00423350"/>
    <w:rsid w:val="00425558"/>
    <w:rsid w:val="0042655C"/>
    <w:rsid w:val="004300BE"/>
    <w:rsid w:val="00430304"/>
    <w:rsid w:val="00435F41"/>
    <w:rsid w:val="004371D7"/>
    <w:rsid w:val="00443742"/>
    <w:rsid w:val="00444172"/>
    <w:rsid w:val="004451E3"/>
    <w:rsid w:val="0044529E"/>
    <w:rsid w:val="00450106"/>
    <w:rsid w:val="004526A7"/>
    <w:rsid w:val="004527D4"/>
    <w:rsid w:val="00461C10"/>
    <w:rsid w:val="0046361C"/>
    <w:rsid w:val="004640AB"/>
    <w:rsid w:val="00467E8E"/>
    <w:rsid w:val="00474DFC"/>
    <w:rsid w:val="00474E98"/>
    <w:rsid w:val="00477C80"/>
    <w:rsid w:val="004806DA"/>
    <w:rsid w:val="00480DA0"/>
    <w:rsid w:val="00481A90"/>
    <w:rsid w:val="00482CBB"/>
    <w:rsid w:val="00485AC2"/>
    <w:rsid w:val="0048688A"/>
    <w:rsid w:val="004870C0"/>
    <w:rsid w:val="004873A6"/>
    <w:rsid w:val="004904B1"/>
    <w:rsid w:val="00495583"/>
    <w:rsid w:val="004A0D52"/>
    <w:rsid w:val="004A0F65"/>
    <w:rsid w:val="004A276E"/>
    <w:rsid w:val="004A2F8A"/>
    <w:rsid w:val="004A6269"/>
    <w:rsid w:val="004A7F41"/>
    <w:rsid w:val="004B0EC8"/>
    <w:rsid w:val="004B1740"/>
    <w:rsid w:val="004B3371"/>
    <w:rsid w:val="004C3AFD"/>
    <w:rsid w:val="004D3309"/>
    <w:rsid w:val="004E0EE4"/>
    <w:rsid w:val="004E516C"/>
    <w:rsid w:val="004E5AF9"/>
    <w:rsid w:val="004E7605"/>
    <w:rsid w:val="004E7994"/>
    <w:rsid w:val="004F0C4E"/>
    <w:rsid w:val="004F6EBE"/>
    <w:rsid w:val="00500253"/>
    <w:rsid w:val="00502B83"/>
    <w:rsid w:val="00506235"/>
    <w:rsid w:val="0050699B"/>
    <w:rsid w:val="00512087"/>
    <w:rsid w:val="00512DF0"/>
    <w:rsid w:val="00513EF1"/>
    <w:rsid w:val="00522269"/>
    <w:rsid w:val="005232C8"/>
    <w:rsid w:val="00523DDC"/>
    <w:rsid w:val="00525532"/>
    <w:rsid w:val="00526B52"/>
    <w:rsid w:val="00526FFF"/>
    <w:rsid w:val="00531A8F"/>
    <w:rsid w:val="00532C36"/>
    <w:rsid w:val="005352BA"/>
    <w:rsid w:val="0053637B"/>
    <w:rsid w:val="00542143"/>
    <w:rsid w:val="00544A0A"/>
    <w:rsid w:val="0054698A"/>
    <w:rsid w:val="00550722"/>
    <w:rsid w:val="00554541"/>
    <w:rsid w:val="00555E42"/>
    <w:rsid w:val="00556E6C"/>
    <w:rsid w:val="00561129"/>
    <w:rsid w:val="00562AF2"/>
    <w:rsid w:val="005638A9"/>
    <w:rsid w:val="005641ED"/>
    <w:rsid w:val="005710EE"/>
    <w:rsid w:val="00574A61"/>
    <w:rsid w:val="005767B9"/>
    <w:rsid w:val="00576E9D"/>
    <w:rsid w:val="00587C46"/>
    <w:rsid w:val="00597762"/>
    <w:rsid w:val="005A10F7"/>
    <w:rsid w:val="005A155E"/>
    <w:rsid w:val="005A385B"/>
    <w:rsid w:val="005A77C3"/>
    <w:rsid w:val="005B42D0"/>
    <w:rsid w:val="005B6360"/>
    <w:rsid w:val="005B7629"/>
    <w:rsid w:val="005B7BDA"/>
    <w:rsid w:val="005B7F32"/>
    <w:rsid w:val="005C1294"/>
    <w:rsid w:val="005C476F"/>
    <w:rsid w:val="005C484F"/>
    <w:rsid w:val="005C6440"/>
    <w:rsid w:val="005C7289"/>
    <w:rsid w:val="005C7EAA"/>
    <w:rsid w:val="005D4957"/>
    <w:rsid w:val="005D4BFE"/>
    <w:rsid w:val="005D5BF6"/>
    <w:rsid w:val="005D6D92"/>
    <w:rsid w:val="005D7B4B"/>
    <w:rsid w:val="005E1716"/>
    <w:rsid w:val="005E4567"/>
    <w:rsid w:val="005E61D5"/>
    <w:rsid w:val="005F1423"/>
    <w:rsid w:val="005F6B33"/>
    <w:rsid w:val="006018F1"/>
    <w:rsid w:val="006030CA"/>
    <w:rsid w:val="006104E2"/>
    <w:rsid w:val="00614B39"/>
    <w:rsid w:val="00620D33"/>
    <w:rsid w:val="00622A8A"/>
    <w:rsid w:val="00631B20"/>
    <w:rsid w:val="00635FB5"/>
    <w:rsid w:val="006412BE"/>
    <w:rsid w:val="006434E1"/>
    <w:rsid w:val="00653B92"/>
    <w:rsid w:val="00653D06"/>
    <w:rsid w:val="00655489"/>
    <w:rsid w:val="00656B21"/>
    <w:rsid w:val="00660310"/>
    <w:rsid w:val="0066568C"/>
    <w:rsid w:val="00666571"/>
    <w:rsid w:val="00671FCF"/>
    <w:rsid w:val="00676E11"/>
    <w:rsid w:val="006772F6"/>
    <w:rsid w:val="006779D6"/>
    <w:rsid w:val="00680D74"/>
    <w:rsid w:val="00681B7F"/>
    <w:rsid w:val="00682FDE"/>
    <w:rsid w:val="006838F5"/>
    <w:rsid w:val="00693CAD"/>
    <w:rsid w:val="006A09E0"/>
    <w:rsid w:val="006A480B"/>
    <w:rsid w:val="006A6460"/>
    <w:rsid w:val="006A7C9D"/>
    <w:rsid w:val="006B01A6"/>
    <w:rsid w:val="006B0324"/>
    <w:rsid w:val="006B3D43"/>
    <w:rsid w:val="006B3EFA"/>
    <w:rsid w:val="006C4AD1"/>
    <w:rsid w:val="006C6497"/>
    <w:rsid w:val="006C73B3"/>
    <w:rsid w:val="006D4849"/>
    <w:rsid w:val="006D518D"/>
    <w:rsid w:val="006D6802"/>
    <w:rsid w:val="006E0672"/>
    <w:rsid w:val="006E120A"/>
    <w:rsid w:val="006F24CC"/>
    <w:rsid w:val="006F5F1A"/>
    <w:rsid w:val="0070436B"/>
    <w:rsid w:val="00705C1C"/>
    <w:rsid w:val="00715B8E"/>
    <w:rsid w:val="007179D7"/>
    <w:rsid w:val="00722894"/>
    <w:rsid w:val="007261C5"/>
    <w:rsid w:val="00727BCD"/>
    <w:rsid w:val="007301F9"/>
    <w:rsid w:val="007322AE"/>
    <w:rsid w:val="00735775"/>
    <w:rsid w:val="00735E12"/>
    <w:rsid w:val="00743D68"/>
    <w:rsid w:val="0075026F"/>
    <w:rsid w:val="0075167F"/>
    <w:rsid w:val="00760B70"/>
    <w:rsid w:val="0076482F"/>
    <w:rsid w:val="0076674F"/>
    <w:rsid w:val="00770832"/>
    <w:rsid w:val="0077265B"/>
    <w:rsid w:val="0077269A"/>
    <w:rsid w:val="007736D3"/>
    <w:rsid w:val="00773CEB"/>
    <w:rsid w:val="0077563F"/>
    <w:rsid w:val="00775870"/>
    <w:rsid w:val="007774EA"/>
    <w:rsid w:val="00781BE9"/>
    <w:rsid w:val="00783362"/>
    <w:rsid w:val="00783A25"/>
    <w:rsid w:val="00790D92"/>
    <w:rsid w:val="007923A3"/>
    <w:rsid w:val="0079656D"/>
    <w:rsid w:val="00797B80"/>
    <w:rsid w:val="007B08DC"/>
    <w:rsid w:val="007B2761"/>
    <w:rsid w:val="007B4226"/>
    <w:rsid w:val="007B53FC"/>
    <w:rsid w:val="007B7A18"/>
    <w:rsid w:val="007C79F9"/>
    <w:rsid w:val="007D120D"/>
    <w:rsid w:val="007D1EF5"/>
    <w:rsid w:val="007D2675"/>
    <w:rsid w:val="007D39C1"/>
    <w:rsid w:val="007D5431"/>
    <w:rsid w:val="007D557F"/>
    <w:rsid w:val="007E2E31"/>
    <w:rsid w:val="007E5505"/>
    <w:rsid w:val="007E7FB7"/>
    <w:rsid w:val="007F1488"/>
    <w:rsid w:val="007F1D6C"/>
    <w:rsid w:val="00801680"/>
    <w:rsid w:val="008025C2"/>
    <w:rsid w:val="00802DA7"/>
    <w:rsid w:val="0080306D"/>
    <w:rsid w:val="008116A2"/>
    <w:rsid w:val="00811C69"/>
    <w:rsid w:val="00811D86"/>
    <w:rsid w:val="008129F7"/>
    <w:rsid w:val="00814CC3"/>
    <w:rsid w:val="00816666"/>
    <w:rsid w:val="00817330"/>
    <w:rsid w:val="00817CA3"/>
    <w:rsid w:val="008206A2"/>
    <w:rsid w:val="008215C1"/>
    <w:rsid w:val="008272F1"/>
    <w:rsid w:val="008275F8"/>
    <w:rsid w:val="00833796"/>
    <w:rsid w:val="00834D95"/>
    <w:rsid w:val="00840B01"/>
    <w:rsid w:val="00844E9E"/>
    <w:rsid w:val="008463A8"/>
    <w:rsid w:val="00847460"/>
    <w:rsid w:val="00847766"/>
    <w:rsid w:val="00851596"/>
    <w:rsid w:val="008517E0"/>
    <w:rsid w:val="00853DCD"/>
    <w:rsid w:val="00854A1B"/>
    <w:rsid w:val="00854A52"/>
    <w:rsid w:val="008600AC"/>
    <w:rsid w:val="0086289E"/>
    <w:rsid w:val="0087084A"/>
    <w:rsid w:val="00870A5D"/>
    <w:rsid w:val="00871735"/>
    <w:rsid w:val="00872532"/>
    <w:rsid w:val="008743C0"/>
    <w:rsid w:val="008750BC"/>
    <w:rsid w:val="0087537D"/>
    <w:rsid w:val="00876124"/>
    <w:rsid w:val="00880C01"/>
    <w:rsid w:val="00880E5C"/>
    <w:rsid w:val="00883010"/>
    <w:rsid w:val="00884924"/>
    <w:rsid w:val="00885D10"/>
    <w:rsid w:val="0088765A"/>
    <w:rsid w:val="00887BC7"/>
    <w:rsid w:val="0089104B"/>
    <w:rsid w:val="008943FA"/>
    <w:rsid w:val="008963A2"/>
    <w:rsid w:val="008A2CEC"/>
    <w:rsid w:val="008A5264"/>
    <w:rsid w:val="008C19E5"/>
    <w:rsid w:val="008C2D5A"/>
    <w:rsid w:val="008C5AF5"/>
    <w:rsid w:val="008C7502"/>
    <w:rsid w:val="008D4927"/>
    <w:rsid w:val="008D5C2E"/>
    <w:rsid w:val="008D5CF3"/>
    <w:rsid w:val="008D7148"/>
    <w:rsid w:val="008E0F83"/>
    <w:rsid w:val="008E1502"/>
    <w:rsid w:val="008E754E"/>
    <w:rsid w:val="008E7E74"/>
    <w:rsid w:val="008F09A0"/>
    <w:rsid w:val="008F1039"/>
    <w:rsid w:val="008F2A8F"/>
    <w:rsid w:val="0090351A"/>
    <w:rsid w:val="00903EDC"/>
    <w:rsid w:val="009101D4"/>
    <w:rsid w:val="00911A97"/>
    <w:rsid w:val="00913A2B"/>
    <w:rsid w:val="00915423"/>
    <w:rsid w:val="00920517"/>
    <w:rsid w:val="00922370"/>
    <w:rsid w:val="00923422"/>
    <w:rsid w:val="00925FA7"/>
    <w:rsid w:val="009275FF"/>
    <w:rsid w:val="00930CC6"/>
    <w:rsid w:val="00933D47"/>
    <w:rsid w:val="00934E9A"/>
    <w:rsid w:val="00935C2B"/>
    <w:rsid w:val="00941172"/>
    <w:rsid w:val="00943625"/>
    <w:rsid w:val="0094386F"/>
    <w:rsid w:val="00944713"/>
    <w:rsid w:val="0094559C"/>
    <w:rsid w:val="00945807"/>
    <w:rsid w:val="009463BF"/>
    <w:rsid w:val="00946834"/>
    <w:rsid w:val="0094764A"/>
    <w:rsid w:val="00950DB7"/>
    <w:rsid w:val="00951037"/>
    <w:rsid w:val="00952E0A"/>
    <w:rsid w:val="00953D50"/>
    <w:rsid w:val="00954D31"/>
    <w:rsid w:val="00954D8D"/>
    <w:rsid w:val="00955080"/>
    <w:rsid w:val="00956DA4"/>
    <w:rsid w:val="0096240F"/>
    <w:rsid w:val="009642F0"/>
    <w:rsid w:val="00965157"/>
    <w:rsid w:val="009655C9"/>
    <w:rsid w:val="009766D4"/>
    <w:rsid w:val="009779F1"/>
    <w:rsid w:val="00981AEC"/>
    <w:rsid w:val="00993E2D"/>
    <w:rsid w:val="00997C59"/>
    <w:rsid w:val="009A1075"/>
    <w:rsid w:val="009A1854"/>
    <w:rsid w:val="009A3C0E"/>
    <w:rsid w:val="009A607B"/>
    <w:rsid w:val="009C230F"/>
    <w:rsid w:val="009C4CA3"/>
    <w:rsid w:val="009C6D80"/>
    <w:rsid w:val="009D0542"/>
    <w:rsid w:val="009D530F"/>
    <w:rsid w:val="009E414A"/>
    <w:rsid w:val="009E429A"/>
    <w:rsid w:val="009E5800"/>
    <w:rsid w:val="009E7E5C"/>
    <w:rsid w:val="009F265B"/>
    <w:rsid w:val="009F389E"/>
    <w:rsid w:val="00A00ADA"/>
    <w:rsid w:val="00A0142F"/>
    <w:rsid w:val="00A0161A"/>
    <w:rsid w:val="00A04F0C"/>
    <w:rsid w:val="00A0580F"/>
    <w:rsid w:val="00A100EE"/>
    <w:rsid w:val="00A102DB"/>
    <w:rsid w:val="00A1116D"/>
    <w:rsid w:val="00A141B8"/>
    <w:rsid w:val="00A164DE"/>
    <w:rsid w:val="00A21C83"/>
    <w:rsid w:val="00A22666"/>
    <w:rsid w:val="00A27E59"/>
    <w:rsid w:val="00A317D4"/>
    <w:rsid w:val="00A4123B"/>
    <w:rsid w:val="00A41713"/>
    <w:rsid w:val="00A41C2A"/>
    <w:rsid w:val="00A46A38"/>
    <w:rsid w:val="00A476B4"/>
    <w:rsid w:val="00A52EA1"/>
    <w:rsid w:val="00A53FD9"/>
    <w:rsid w:val="00A621AB"/>
    <w:rsid w:val="00A63D03"/>
    <w:rsid w:val="00A646B5"/>
    <w:rsid w:val="00A703EF"/>
    <w:rsid w:val="00A71F22"/>
    <w:rsid w:val="00A7345E"/>
    <w:rsid w:val="00A73E36"/>
    <w:rsid w:val="00A76FFC"/>
    <w:rsid w:val="00A804AD"/>
    <w:rsid w:val="00A81072"/>
    <w:rsid w:val="00A827FB"/>
    <w:rsid w:val="00A830EC"/>
    <w:rsid w:val="00A85B7F"/>
    <w:rsid w:val="00A873DE"/>
    <w:rsid w:val="00A94199"/>
    <w:rsid w:val="00AA23C5"/>
    <w:rsid w:val="00AB01EF"/>
    <w:rsid w:val="00AB12CF"/>
    <w:rsid w:val="00AB2864"/>
    <w:rsid w:val="00AB3987"/>
    <w:rsid w:val="00AB6194"/>
    <w:rsid w:val="00AB72EE"/>
    <w:rsid w:val="00AC3BF3"/>
    <w:rsid w:val="00AC669F"/>
    <w:rsid w:val="00AC6A37"/>
    <w:rsid w:val="00AC746D"/>
    <w:rsid w:val="00AC7F61"/>
    <w:rsid w:val="00AD162B"/>
    <w:rsid w:val="00AD24F1"/>
    <w:rsid w:val="00AD4A4B"/>
    <w:rsid w:val="00AD7A0C"/>
    <w:rsid w:val="00AE1688"/>
    <w:rsid w:val="00AE2AF1"/>
    <w:rsid w:val="00AE407E"/>
    <w:rsid w:val="00AE4410"/>
    <w:rsid w:val="00AE5201"/>
    <w:rsid w:val="00AE704E"/>
    <w:rsid w:val="00AE7DC7"/>
    <w:rsid w:val="00AF0BF7"/>
    <w:rsid w:val="00AF0EC9"/>
    <w:rsid w:val="00AF1A49"/>
    <w:rsid w:val="00AF47D3"/>
    <w:rsid w:val="00AF4B34"/>
    <w:rsid w:val="00B01E87"/>
    <w:rsid w:val="00B0220B"/>
    <w:rsid w:val="00B02B39"/>
    <w:rsid w:val="00B14584"/>
    <w:rsid w:val="00B14ECC"/>
    <w:rsid w:val="00B17495"/>
    <w:rsid w:val="00B26740"/>
    <w:rsid w:val="00B32554"/>
    <w:rsid w:val="00B35158"/>
    <w:rsid w:val="00B40035"/>
    <w:rsid w:val="00B459C4"/>
    <w:rsid w:val="00B45B6B"/>
    <w:rsid w:val="00B45C11"/>
    <w:rsid w:val="00B52A36"/>
    <w:rsid w:val="00B53112"/>
    <w:rsid w:val="00B533B6"/>
    <w:rsid w:val="00B54372"/>
    <w:rsid w:val="00B54E1B"/>
    <w:rsid w:val="00B6104E"/>
    <w:rsid w:val="00B64353"/>
    <w:rsid w:val="00B64592"/>
    <w:rsid w:val="00B675A9"/>
    <w:rsid w:val="00B72C22"/>
    <w:rsid w:val="00B85C38"/>
    <w:rsid w:val="00B865AF"/>
    <w:rsid w:val="00B90E05"/>
    <w:rsid w:val="00B93158"/>
    <w:rsid w:val="00B93455"/>
    <w:rsid w:val="00B95520"/>
    <w:rsid w:val="00B96397"/>
    <w:rsid w:val="00BA1F58"/>
    <w:rsid w:val="00BA42DD"/>
    <w:rsid w:val="00BA6874"/>
    <w:rsid w:val="00BB52C9"/>
    <w:rsid w:val="00BC0403"/>
    <w:rsid w:val="00BC1282"/>
    <w:rsid w:val="00BC27C5"/>
    <w:rsid w:val="00BD134B"/>
    <w:rsid w:val="00BD4933"/>
    <w:rsid w:val="00BE063D"/>
    <w:rsid w:val="00BE15D4"/>
    <w:rsid w:val="00BE3DC2"/>
    <w:rsid w:val="00BE4F68"/>
    <w:rsid w:val="00BE52FF"/>
    <w:rsid w:val="00BF1867"/>
    <w:rsid w:val="00BF1A75"/>
    <w:rsid w:val="00BF4F10"/>
    <w:rsid w:val="00BF755F"/>
    <w:rsid w:val="00C0244A"/>
    <w:rsid w:val="00C03B9A"/>
    <w:rsid w:val="00C05805"/>
    <w:rsid w:val="00C05F71"/>
    <w:rsid w:val="00C06328"/>
    <w:rsid w:val="00C1353A"/>
    <w:rsid w:val="00C16F35"/>
    <w:rsid w:val="00C22D39"/>
    <w:rsid w:val="00C23C7C"/>
    <w:rsid w:val="00C24228"/>
    <w:rsid w:val="00C24BFF"/>
    <w:rsid w:val="00C27B7D"/>
    <w:rsid w:val="00C34221"/>
    <w:rsid w:val="00C406B5"/>
    <w:rsid w:val="00C420BE"/>
    <w:rsid w:val="00C45A8E"/>
    <w:rsid w:val="00C45C41"/>
    <w:rsid w:val="00C47F6B"/>
    <w:rsid w:val="00C536AB"/>
    <w:rsid w:val="00C55461"/>
    <w:rsid w:val="00C5569E"/>
    <w:rsid w:val="00C6193E"/>
    <w:rsid w:val="00C624E9"/>
    <w:rsid w:val="00C62A4A"/>
    <w:rsid w:val="00C64E67"/>
    <w:rsid w:val="00C6555C"/>
    <w:rsid w:val="00C72AEC"/>
    <w:rsid w:val="00C75E5D"/>
    <w:rsid w:val="00C80FD1"/>
    <w:rsid w:val="00C8180E"/>
    <w:rsid w:val="00C866D8"/>
    <w:rsid w:val="00C902AA"/>
    <w:rsid w:val="00C90ECD"/>
    <w:rsid w:val="00C936D5"/>
    <w:rsid w:val="00C96C37"/>
    <w:rsid w:val="00C97788"/>
    <w:rsid w:val="00CA1F2D"/>
    <w:rsid w:val="00CA27DB"/>
    <w:rsid w:val="00CA43FC"/>
    <w:rsid w:val="00CA7FB0"/>
    <w:rsid w:val="00CB2703"/>
    <w:rsid w:val="00CB2B82"/>
    <w:rsid w:val="00CB4133"/>
    <w:rsid w:val="00CB43DB"/>
    <w:rsid w:val="00CB5EC4"/>
    <w:rsid w:val="00CB6BD3"/>
    <w:rsid w:val="00CB7904"/>
    <w:rsid w:val="00CB792F"/>
    <w:rsid w:val="00CC6C8C"/>
    <w:rsid w:val="00CD2E8C"/>
    <w:rsid w:val="00CD31D7"/>
    <w:rsid w:val="00CD4C59"/>
    <w:rsid w:val="00CD5BE3"/>
    <w:rsid w:val="00CD5E94"/>
    <w:rsid w:val="00CD6FE8"/>
    <w:rsid w:val="00CD7EF9"/>
    <w:rsid w:val="00CE3ECC"/>
    <w:rsid w:val="00CE5A4A"/>
    <w:rsid w:val="00CF32C5"/>
    <w:rsid w:val="00CF6A91"/>
    <w:rsid w:val="00CF74A7"/>
    <w:rsid w:val="00D02BDB"/>
    <w:rsid w:val="00D04342"/>
    <w:rsid w:val="00D04DD1"/>
    <w:rsid w:val="00D06601"/>
    <w:rsid w:val="00D06F0A"/>
    <w:rsid w:val="00D07747"/>
    <w:rsid w:val="00D07998"/>
    <w:rsid w:val="00D16964"/>
    <w:rsid w:val="00D20E7D"/>
    <w:rsid w:val="00D2207B"/>
    <w:rsid w:val="00D22FC4"/>
    <w:rsid w:val="00D23EA0"/>
    <w:rsid w:val="00D243D9"/>
    <w:rsid w:val="00D26A3D"/>
    <w:rsid w:val="00D344CB"/>
    <w:rsid w:val="00D36DB3"/>
    <w:rsid w:val="00D4116F"/>
    <w:rsid w:val="00D4635B"/>
    <w:rsid w:val="00D465E8"/>
    <w:rsid w:val="00D47918"/>
    <w:rsid w:val="00D52C7D"/>
    <w:rsid w:val="00D5331D"/>
    <w:rsid w:val="00D543C0"/>
    <w:rsid w:val="00D5503D"/>
    <w:rsid w:val="00D614C3"/>
    <w:rsid w:val="00D627A0"/>
    <w:rsid w:val="00D63AC3"/>
    <w:rsid w:val="00D65044"/>
    <w:rsid w:val="00D71675"/>
    <w:rsid w:val="00D736AB"/>
    <w:rsid w:val="00D74B42"/>
    <w:rsid w:val="00D75AB0"/>
    <w:rsid w:val="00D821E2"/>
    <w:rsid w:val="00D8241D"/>
    <w:rsid w:val="00D90A6F"/>
    <w:rsid w:val="00D924C0"/>
    <w:rsid w:val="00D9275F"/>
    <w:rsid w:val="00D9442C"/>
    <w:rsid w:val="00D96D96"/>
    <w:rsid w:val="00DA1D1B"/>
    <w:rsid w:val="00DA4A70"/>
    <w:rsid w:val="00DA64C0"/>
    <w:rsid w:val="00DA7566"/>
    <w:rsid w:val="00DB13CB"/>
    <w:rsid w:val="00DC44F0"/>
    <w:rsid w:val="00DC65CA"/>
    <w:rsid w:val="00DC68BD"/>
    <w:rsid w:val="00DD504F"/>
    <w:rsid w:val="00DE11E8"/>
    <w:rsid w:val="00DE1228"/>
    <w:rsid w:val="00DE1361"/>
    <w:rsid w:val="00DE341C"/>
    <w:rsid w:val="00DE7068"/>
    <w:rsid w:val="00DF0140"/>
    <w:rsid w:val="00DF2548"/>
    <w:rsid w:val="00DF4191"/>
    <w:rsid w:val="00DF4FE0"/>
    <w:rsid w:val="00DF6289"/>
    <w:rsid w:val="00DF7429"/>
    <w:rsid w:val="00E01150"/>
    <w:rsid w:val="00E017DA"/>
    <w:rsid w:val="00E026C2"/>
    <w:rsid w:val="00E04D74"/>
    <w:rsid w:val="00E0755E"/>
    <w:rsid w:val="00E11B15"/>
    <w:rsid w:val="00E12FF9"/>
    <w:rsid w:val="00E139DE"/>
    <w:rsid w:val="00E1656E"/>
    <w:rsid w:val="00E1773E"/>
    <w:rsid w:val="00E22F44"/>
    <w:rsid w:val="00E23379"/>
    <w:rsid w:val="00E2704B"/>
    <w:rsid w:val="00E304AA"/>
    <w:rsid w:val="00E30C30"/>
    <w:rsid w:val="00E33ABB"/>
    <w:rsid w:val="00E33ADD"/>
    <w:rsid w:val="00E350CC"/>
    <w:rsid w:val="00E3702F"/>
    <w:rsid w:val="00E40A50"/>
    <w:rsid w:val="00E418F6"/>
    <w:rsid w:val="00E44710"/>
    <w:rsid w:val="00E4773D"/>
    <w:rsid w:val="00E47AA5"/>
    <w:rsid w:val="00E53109"/>
    <w:rsid w:val="00E5457C"/>
    <w:rsid w:val="00E62E88"/>
    <w:rsid w:val="00E74637"/>
    <w:rsid w:val="00E74F3A"/>
    <w:rsid w:val="00E82632"/>
    <w:rsid w:val="00E83BC6"/>
    <w:rsid w:val="00E87263"/>
    <w:rsid w:val="00E93F26"/>
    <w:rsid w:val="00E95937"/>
    <w:rsid w:val="00E9613D"/>
    <w:rsid w:val="00E9693A"/>
    <w:rsid w:val="00E96B14"/>
    <w:rsid w:val="00EA22B8"/>
    <w:rsid w:val="00EB09ED"/>
    <w:rsid w:val="00EB0D13"/>
    <w:rsid w:val="00EB1150"/>
    <w:rsid w:val="00EB16AE"/>
    <w:rsid w:val="00EB40D2"/>
    <w:rsid w:val="00EC0498"/>
    <w:rsid w:val="00EC07C0"/>
    <w:rsid w:val="00EC12A2"/>
    <w:rsid w:val="00EC3905"/>
    <w:rsid w:val="00EC3BDF"/>
    <w:rsid w:val="00EC78CF"/>
    <w:rsid w:val="00ED10F3"/>
    <w:rsid w:val="00ED1CF5"/>
    <w:rsid w:val="00ED32EC"/>
    <w:rsid w:val="00ED4643"/>
    <w:rsid w:val="00ED4C66"/>
    <w:rsid w:val="00EE1766"/>
    <w:rsid w:val="00EE1915"/>
    <w:rsid w:val="00EE6AD0"/>
    <w:rsid w:val="00EF5A29"/>
    <w:rsid w:val="00EF6281"/>
    <w:rsid w:val="00EF77A6"/>
    <w:rsid w:val="00F038ED"/>
    <w:rsid w:val="00F11351"/>
    <w:rsid w:val="00F11724"/>
    <w:rsid w:val="00F15E64"/>
    <w:rsid w:val="00F1609A"/>
    <w:rsid w:val="00F175B5"/>
    <w:rsid w:val="00F2007A"/>
    <w:rsid w:val="00F20365"/>
    <w:rsid w:val="00F240E7"/>
    <w:rsid w:val="00F2711B"/>
    <w:rsid w:val="00F3112F"/>
    <w:rsid w:val="00F34BB0"/>
    <w:rsid w:val="00F3563F"/>
    <w:rsid w:val="00F37E98"/>
    <w:rsid w:val="00F37FAE"/>
    <w:rsid w:val="00F41C38"/>
    <w:rsid w:val="00F429FE"/>
    <w:rsid w:val="00F43072"/>
    <w:rsid w:val="00F46080"/>
    <w:rsid w:val="00F46A22"/>
    <w:rsid w:val="00F46F06"/>
    <w:rsid w:val="00F50FB2"/>
    <w:rsid w:val="00F52350"/>
    <w:rsid w:val="00F5343F"/>
    <w:rsid w:val="00F53574"/>
    <w:rsid w:val="00F53F39"/>
    <w:rsid w:val="00F56192"/>
    <w:rsid w:val="00F629F2"/>
    <w:rsid w:val="00F63DF1"/>
    <w:rsid w:val="00F6471E"/>
    <w:rsid w:val="00F64FE8"/>
    <w:rsid w:val="00F65B39"/>
    <w:rsid w:val="00F70B5D"/>
    <w:rsid w:val="00F726B4"/>
    <w:rsid w:val="00F8240F"/>
    <w:rsid w:val="00F83BFE"/>
    <w:rsid w:val="00F85CB1"/>
    <w:rsid w:val="00F94CA1"/>
    <w:rsid w:val="00F94D97"/>
    <w:rsid w:val="00FA1D9B"/>
    <w:rsid w:val="00FA2034"/>
    <w:rsid w:val="00FA63CE"/>
    <w:rsid w:val="00FB29A7"/>
    <w:rsid w:val="00FB6294"/>
    <w:rsid w:val="00FC1FC0"/>
    <w:rsid w:val="00FC2B41"/>
    <w:rsid w:val="00FD0DA1"/>
    <w:rsid w:val="00FD137C"/>
    <w:rsid w:val="00FD180B"/>
    <w:rsid w:val="00FD34BF"/>
    <w:rsid w:val="00FD3B7D"/>
    <w:rsid w:val="00FD42D1"/>
    <w:rsid w:val="00FD55E3"/>
    <w:rsid w:val="00FD5CD6"/>
    <w:rsid w:val="00FD64F1"/>
    <w:rsid w:val="00FD724A"/>
    <w:rsid w:val="00FD7FE6"/>
    <w:rsid w:val="00FE06F4"/>
    <w:rsid w:val="00FE4547"/>
    <w:rsid w:val="00FE4D45"/>
    <w:rsid w:val="00FF0201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7C209A"/>
  <w15:docId w15:val="{828A14F0-A80B-4504-A91B-F9A653EF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7D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F6A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10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1B210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1B2101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1B210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1B210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1B210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1B210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1B210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rsid w:val="001B210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rsid w:val="001B210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rsid w:val="001B210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rsid w:val="001B2101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rsid w:val="001B210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rsid w:val="001B210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rsid w:val="001B210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rsid w:val="001B210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rsid w:val="001B210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rsid w:val="001B210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E011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E01150"/>
  </w:style>
  <w:style w:type="paragraph" w:styleId="a5">
    <w:name w:val="footer"/>
    <w:basedOn w:val="a"/>
    <w:link w:val="a6"/>
    <w:uiPriority w:val="99"/>
    <w:unhideWhenUsed/>
    <w:rsid w:val="00E011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E01150"/>
  </w:style>
  <w:style w:type="character" w:styleId="a7">
    <w:name w:val="Hyperlink"/>
    <w:basedOn w:val="a0"/>
    <w:uiPriority w:val="99"/>
    <w:unhideWhenUsed/>
    <w:rsid w:val="002C5B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27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79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3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5989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F6A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6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9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36961128.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157D-A9CC-4E33-A1BB-599088F0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 от 22.03.2016 N 133
(ред. от 30.05.2023)
"О введении отраслевой системы оплаты труда работников государственных образовательных организаций Краснодарского края, реализующих образовательны</vt:lpstr>
    </vt:vector>
  </TitlesOfParts>
  <Company>КонсультантПлюс Версия 4023.00.09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 от 22.03.2016 N 133
(ред. от 30.05.2023)
"О введении отраслевой системы оплаты труда работников государственных образовательных организаций Краснодарского края, реализующих образовательны</dc:title>
  <dc:creator>Морозова Анна Александровна</dc:creator>
  <cp:lastModifiedBy>Priemnaia</cp:lastModifiedBy>
  <cp:revision>5</cp:revision>
  <cp:lastPrinted>2026-03-02T06:49:00Z</cp:lastPrinted>
  <dcterms:created xsi:type="dcterms:W3CDTF">2026-02-26T12:12:00Z</dcterms:created>
  <dcterms:modified xsi:type="dcterms:W3CDTF">2026-03-02T06:49:00Z</dcterms:modified>
</cp:coreProperties>
</file>